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UBND năm 2023 về chức năng, nhiệm vụ và quyền hạn của Phòng Văn hóa - Thông tin thuộc Ủy ban nhân dân huyện, thành phố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1/HD-UBND</w:t>
      </w:r>
    </w:p>
    <w:p>
      <w:r>
        <w:t>Ninh Bình, ngày 11 tháng 5 năm 2023</w:t>
      </w:r>
    </w:p>
    <w:p>
      <w:r>
        <w:t>HƯỚNG DẪN</w:t>
      </w:r>
    </w:p>
    <w:p>
      <w:r>
        <w:t>CHỨC NĂNG, NHIỆM VỤ VÀ QUYỀN HẠN CỦA PHÒNG VĂN HÓA - THÔNG TIN THUỘC ỦY BAN NHÂN DÂN HUYỆ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Quyết định số 2214/QĐ-TTg ngày 28/12/2021 của Thủ tướng Chính phủ phê duyệt Chương trình thực hiện phong trào “Toàn dân đoàn kết xây dựng đời sống văn hóa”; Quyết định số 04/2022/QĐ-TTg, ngày 18/02/2022 của Thủ tướng Chính phủ quy định tiêu chí, trình tự, thủ tục xét công nhận đạt chuẩn đô thị văn minh;</w:t>
      </w:r>
    </w:p>
    <w:p>
      <w:r>
        <w:t>Căn cứ Thông tư số 08/2021/TT-BVHTTDL ngày 08/9/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cấp huyện.</w:t>
      </w:r>
    </w:p>
    <w:p>
      <w:r>
        <w:t>Theo đề nghị của Giám đốc Sở Nội vụ, Ủy ban nhân dân tỉnh Ninh Bình hướng dẫn chức năng, nhiệm vụ và quyền hạn của Phòng Văn hóa và Thông tin thuộc Ủy ban nhân dân huyện, thành phố (sau đây gọi tắt là Ủy ban nhân dân cấp huyện) cụ thể như sau:</w:t>
      </w:r>
    </w:p>
    <w:p>
      <w:r>
        <w:t>I. Vị trí, chức năng</w:t>
      </w:r>
    </w:p>
    <w:p>
      <w:r>
        <w:t>Vị trí và chức năng của Phòng Văn hóa và Thông tin thuộc Ủy ban nhân dân cấp huyện được quy định tại Điều 4, Thông tư số 08/2021/TT-BVHTTDL ngày 08/9/2021 của Bộ trưởng Bộ Văn hóa, Thể thao và Du lịch; Điều 3, Thông tư số 11/2022/TT-BTTTT ngày 29/7/2022 của Bộ trưởng Bộ Thông tin và Truyền thông, cụ thể như sau:</w:t>
      </w:r>
    </w:p>
    <w:p>
      <w:r>
        <w:t>1. Phòng Văn hóa và Thông tin là cơ quan chuyên môn thuộc Ủy ban nhân dân cấp huyện có chức năng tham mưu, giúp Ủy ban nhân dân cấp huyện thực hiện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sau đây gọi tắt là thông tin và truyền thông).</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 Văn hóa và Thể thao, Sở Du lịch và Sở Thông tin và Truyền thông.</w:t>
      </w:r>
    </w:p>
    <w:p>
      <w:r>
        <w:t>II. Nhiệm vụ và quyền hạn</w:t>
      </w:r>
    </w:p>
    <w:p>
      <w:r>
        <w:t>1. Trình Ủy ban nhân dân cấp huyện: Dự thảo quyết định; quy hoạch, kế hoạch phát triển trung hạn và hàng năm lĩnh vực văn hóa, gia đình, thể dục, thể thao, du lịch và quảng cáo; thông tin và truyền thông;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r>
        <w:t>2. Trình Chủ tịch Ủy ban nhân dân cấp huyện dự thảo các văn bản về văn hóa, gia đình, thể dục, thể thao, du lịch và quảng cáo, thông tin và truyền thông thuộc thẩm quyền ban hành của Chủ tịch Ủy ban nhân dân cấp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w:t>
      </w:r>
    </w:p>
    <w:p>
      <w:r>
        <w:t>4. Về lĩnh vực văn hóa, thể thao và du lịch</w:t>
      </w:r>
    </w:p>
    <w:p>
      <w:r>
        <w:t>4.1.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thôn, làng, ấp, bản, tổ dân phố văn hóa, công nhận và công nhận lại phường, thị trấn đạt chuẩn đô thị văn minh; hướng dẫn, chỉ đạo, đôn đốc tổ chức thực hiện các tiêu chí về văn hóa trong Chương trình nông thôn mới;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4.2. Tham mưu, giúp Ủy ban nhân dân cấp huyện quản lý nhà nước về lễ hội, kinh doanh dịch vụ karaoke, kinh doanh dịch vụ vũ trường, hoạt động nghệ thuật biểu diễn trên địa bàn theo quy định của pháp luật</w:t>
      </w:r>
    </w:p>
    <w:p>
      <w:r>
        <w:t>4.3. Tiếp nhận và có văn bản trả lời đối với thông báo thành lập, sáp nhập, hợp nhất, chia, tách, giải thể, chấm dứt hoạt động thư viện của thư viện cấp xã,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cấp huyện.</w:t>
      </w:r>
    </w:p>
    <w:p>
      <w:r>
        <w:t>4.4. Hướng dẫn, kiểm tra hoạt động của các đơn vị sự nghiệp công lập, các thiết chế văn hóa, thể thao cơ sở, các cơ sở hoạt động dịch vụ trong lĩnh vực văn hóa, thể thao, du lịch và quảng cáo, điểm vui chơi công cộng thuộc phạm vi quản lý của Phòng Văn hóa và Thông tin trên địa bàn.</w:t>
      </w:r>
    </w:p>
    <w:p>
      <w:r>
        <w:t>4.5. Giúp Ủy ban nhân dân cấp huyện quản lý nhà nước đối với tổ chức kinh tế tập thể, kinh tế tư nhân; hướng dẫn và kiểm tra hoạt động các hội và tổ chức phi chính phủ hoạt động trên địa bàn thuộc lĩnh vực văn hóa, gia đình, thể dục, thể thao, du lịch và quảng cáo theo quy định của pháp luật.</w:t>
      </w:r>
    </w:p>
    <w:p>
      <w:r>
        <w:t>4.6. Hướng dẫn chuyên môn nghiệp vụ về lĩnh vực văn hóa, gia đình, thể dục, thể thao, du lịch và quảng cáo đối với các chức danh chuyên môn thuộc Ủy ban nhân dân xã, phường, thị trấn.</w:t>
      </w:r>
    </w:p>
    <w:p>
      <w:r>
        <w:t>5. Đối với lĩnh vực Thông tin và Truyền thông</w:t>
      </w:r>
    </w:p>
    <w:p>
      <w:r>
        <w:t>5.1. Giúp Ủy ban nhân dân cấp huyện thẩm định, đăng ký, cấp các loại giấy phép, giấy chứng nhận thuộc các lĩnh vực về thông tin và truyền thông theo quy định của pháp luật và theo phân công, phân cấp của Ủy ban nhân dân cấp huyện.</w:t>
      </w:r>
    </w:p>
    <w:p>
      <w:r>
        <w:t>5.2. Giúp Ủy ban nhân dân cấp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5.3. Giúp Ủy ban nhân dân cấp huyện trong việc tổ chức công tác bảo vệ an toàn, an ninh thông tin trong các hoạt động bưu chính, viễn thông, công nghệ thông tin, internet, phát thanh.</w:t>
      </w:r>
    </w:p>
    <w:p>
      <w:r>
        <w:t>5.4. Giúp Ủy ban nhân dân cấp huyện xây dựng và tổ chức quản lý hệ thống thông tin cơ sở và truyền thanh - truyền hình cấp huyện tại địa phương; tổ chức cung cấp thông tin; quản lý nội dung thông tin cơ sở tại địa phương.</w:t>
      </w:r>
    </w:p>
    <w:p>
      <w:r>
        <w:t>5.5. Chủ trì, phối hợp với các cơ quan, đơn vị có liên qua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cấp huyện, Chủ tịch Ủy ban nhân dân cấp huyện.</w:t>
      </w:r>
    </w:p>
    <w:p>
      <w:r>
        <w:t>5.6. Tổ chức hoạt động thông tin đối ngoại trên địa bàn theo hướng dẫn của Sở Thông tin và Truyền thông.</w:t>
      </w:r>
    </w:p>
    <w:p>
      <w:r>
        <w:t>5.7. Tổ chức thực hiện việc quản lý, kiểm tra và hướng dẫn các xã, phường, thị trấn quản lý các điểm phục vụ bưu chính, điểm cung cấp dịch vụ viễn thông, internet, điểm cung cấp dịch vụ trò chơi điện tử công cộng, điểm photocopy trên địa bàn theo quy định của pháp luật.</w:t>
      </w:r>
    </w:p>
    <w:p>
      <w:r>
        <w:t>5.8. Hướng dẫn chuyên môn, nghiệp vụ về lĩnh vực Thông tin và Truyền thông cho cán bộ, công chức xã, phường,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cấp huyệ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hoạt động du lịch, văn hóa, gia đình, thể dục, thể thao và quảng cáo, thông tin và truyền thông trên địa bàn theo quy định của Ủy ban nhân dân cấp huyện, Sở Du lịch, Sở Văn hóa và Thể thao,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cấp huyện.</w:t>
      </w:r>
    </w:p>
    <w:p>
      <w:r>
        <w:t>10. Quản lý và chịu trách nhiệm về tài chính; tài sản được giao theo quy định của pháp luật và phân công của Ủy ban nhân dân cấp huyện.</w:t>
      </w:r>
    </w:p>
    <w:p>
      <w:r>
        <w:t>11. Thực hiện các nhiệm vụ khác do Ủy ban nhân dân cấp huyện, Chủ tịch Ủy ban nhân dân cấp huyện giao và theo quy định của pháp luật.</w:t>
      </w:r>
    </w:p>
    <w:p>
      <w:r>
        <w:t>III. Tổ chức thực hiện</w:t>
      </w:r>
    </w:p>
    <w:p>
      <w:r>
        <w:t>Ủy ban nhân dân cấp huyện căn cứ Hướng dẫn này và Thông tư số 08/2021/TT-BVHTTDL ngày 08/9/2021 của Bộ trưởng Bộ Văn hóa, Thể thao và Du lịch, Thông tư số 11/2022/TT-BTTTT ngày 29/7/2022 của Bộ Trưởng Bộ Thông tin và Truyền thông, nghiên cứu, ban hành hoặc sửa đổi, bổ sung Quy định chức năng, nhiệm vụ, quyền hạn của Phòng Văn hóa - Thông tin thuộc Ủy ban nhân dân cấp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Sở Nội vụ;</w:t>
      </w:r>
    </w:p>
    <w:p>
      <w:r>
        <w:t>- Sở Du lịch;</w:t>
      </w:r>
    </w:p>
    <w:p>
      <w:r>
        <w:t>- Sở Văn hóa và Thể thao;</w:t>
      </w:r>
    </w:p>
    <w:p>
      <w:r>
        <w:t>- Sở Thông tin và Truyền thông;</w:t>
      </w:r>
    </w:p>
    <w:p>
      <w:r>
        <w:t>- UBND các huyện,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